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1C244BC0" w14:textId="25B87BF3" w:rsidR="00F13785" w:rsidRPr="00FA1492" w:rsidRDefault="00B530C7" w:rsidP="00240EC6">
      <w:pPr>
        <w:pStyle w:val="lead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sz w:val="32"/>
          <w:szCs w:val="28"/>
        </w:rPr>
      </w:pPr>
      <w:r w:rsidRPr="00FA1492">
        <w:rPr>
          <w:b/>
          <w:bCs/>
          <w:sz w:val="32"/>
          <w:szCs w:val="28"/>
        </w:rPr>
        <w:t>Méhekre kockázatos repcetáblákat semmisíttetett meg Baranya megyében a hatóság</w:t>
      </w:r>
    </w:p>
    <w:p w14:paraId="044D19C2" w14:textId="77777777" w:rsidR="00F13785" w:rsidRPr="00240EC6" w:rsidRDefault="00F13785" w:rsidP="00240EC6">
      <w:pPr>
        <w:pStyle w:val="lead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</w:rPr>
      </w:pPr>
    </w:p>
    <w:p w14:paraId="377ACC62" w14:textId="7F147C6E" w:rsidR="00F13785" w:rsidRPr="00240EC6" w:rsidRDefault="00B530C7" w:rsidP="00240EC6">
      <w:pPr>
        <w:pStyle w:val="lead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</w:rPr>
      </w:pPr>
      <w:r w:rsidRPr="00B530C7">
        <w:rPr>
          <w:b/>
          <w:bCs/>
        </w:rPr>
        <w:t>Helyi méhészek jelzései alapján több virágzó és virágzás előtt álló repcetáblából is mintát vettek múlt héten a Baranya Megyei Kormányhivatal növényvédelmi szakemberei. A vizsgálatok célja az volt, hogy megállapítsák, az adott növényállományok kockázatot jelenthetnek-e a beporzó rovarokra, méhekre. A Nébih laboratóriumi eredményei és kockázatbecslése alapján öt esetben kellett a hasznos rovarok védelme érdekében elrendelni a növények megsemmisítését. A kimutatott növényvédőszer-maradék egyértelműen szabálytalan növényvédelmi technológia eredményeként jelenhetett meg.</w:t>
      </w:r>
    </w:p>
    <w:p w14:paraId="29608CC9" w14:textId="77777777" w:rsidR="00240EC6" w:rsidRDefault="00240EC6" w:rsidP="00240EC6">
      <w:pPr>
        <w:pStyle w:val="NormlWeb"/>
        <w:shd w:val="clear" w:color="auto" w:fill="FFFFFF"/>
        <w:spacing w:after="0" w:line="300" w:lineRule="atLeast"/>
        <w:jc w:val="both"/>
      </w:pPr>
    </w:p>
    <w:p w14:paraId="292E0271" w14:textId="333B81DA" w:rsidR="00B530C7" w:rsidRPr="00B530C7" w:rsidRDefault="00B530C7" w:rsidP="00B530C7">
      <w:pPr>
        <w:pStyle w:val="NormlWeb"/>
        <w:shd w:val="clear" w:color="auto" w:fill="FFFFFF"/>
        <w:spacing w:line="300" w:lineRule="atLeast"/>
        <w:jc w:val="both"/>
      </w:pPr>
      <w:r w:rsidRPr="00B530C7">
        <w:t xml:space="preserve">A beporzó rovarok védelme az élelmiszerlánc-biztonság szempontjából is kiemelten fontos feladat. Az Országos Magyar Méhészeti Egyesület (OMME), a Nébih és a megyei növény- és talajvédelmi hatóságok 2012 óta rendszeresen célzott monitoring vizsgálatokat folytatnak a virágzó kultúrákban. A közös akciók célja, hogy kiszűrjék a méhekre kockázatot jelentő, szabálytalanul kezelt növénykultúrákat. </w:t>
      </w:r>
    </w:p>
    <w:p w14:paraId="27EBDD4D" w14:textId="79C06446" w:rsidR="00B530C7" w:rsidRPr="00B530C7" w:rsidRDefault="00B530C7" w:rsidP="00B530C7">
      <w:pPr>
        <w:pStyle w:val="NormlWeb"/>
        <w:shd w:val="clear" w:color="auto" w:fill="FFFFFF"/>
        <w:spacing w:line="300" w:lineRule="atLeast"/>
        <w:jc w:val="both"/>
        <w:rPr>
          <w:bCs/>
        </w:rPr>
      </w:pPr>
      <w:r w:rsidRPr="00B530C7">
        <w:t xml:space="preserve">Az évi mintegy 60-100 mintából átlagosan 5-10 esetben bizonyosodik be a szabálytalan szerhasználat és sikerül kiszűrni kockázatos területeket. A múlt héten mintázott </w:t>
      </w:r>
      <w:r w:rsidR="00735570">
        <w:t>húsz</w:t>
      </w:r>
      <w:r w:rsidRPr="00B530C7">
        <w:t xml:space="preserve"> Baranya megyei területből ötnél igazolták a </w:t>
      </w:r>
      <w:r w:rsidRPr="00B530C7">
        <w:rPr>
          <w:bCs/>
        </w:rPr>
        <w:t xml:space="preserve">Nébih laboratóriumi eredményei, majd kockázatbecslése, hogy veszélyt jelentenek a méhekre. A Baranya megyei hatóság haladéktalanul elrendelte </w:t>
      </w:r>
      <w:r w:rsidRPr="00B530C7">
        <w:t>az érintett, egyértelműen szabálytalan technológiával kezelt, repcetáblák felszámolását.</w:t>
      </w:r>
    </w:p>
    <w:p w14:paraId="6A8FED39" w14:textId="3B1CFE2E" w:rsidR="00B530C7" w:rsidRPr="00B530C7" w:rsidRDefault="00B530C7" w:rsidP="00B530C7">
      <w:pPr>
        <w:pStyle w:val="NormlWeb"/>
        <w:shd w:val="clear" w:color="auto" w:fill="FFFFFF"/>
        <w:spacing w:line="300" w:lineRule="atLeast"/>
        <w:jc w:val="both"/>
      </w:pPr>
      <w:r w:rsidRPr="00B530C7">
        <w:t>Fontos tudni, hogy a szabályos, a növényvédő szerek címkéjén előírtaknak megfelelően végzett növényvédelmi tevékenység nem jelent kockázatot a házi méhekre és a vadon élő beporzó szervezetekre. Szerencsére az általános tapasztalat is azt mutatja, hogy a termelők többsége betartja ezeket az előírásokat, így tevékenységükkel nem veszélyeztetik a méhek életét.</w:t>
      </w:r>
    </w:p>
    <w:p w14:paraId="5FB62A26" w14:textId="18882C6D" w:rsidR="00B530C7" w:rsidRPr="00B530C7" w:rsidRDefault="00B530C7" w:rsidP="00B530C7">
      <w:pPr>
        <w:pStyle w:val="NormlWeb"/>
        <w:shd w:val="clear" w:color="auto" w:fill="FFFFFF"/>
        <w:spacing w:line="300" w:lineRule="atLeast"/>
        <w:jc w:val="both"/>
      </w:pPr>
      <w:r w:rsidRPr="00B530C7">
        <w:t>Ezt támasztja alá a méhpusztulások kivizsgálása során végzett technológiai ellenőrzések és analitikai vizsgálatok többsége is. A hatóságok kiemelten kezelik a méhpusztulási eseteket, melyek vizsgálata során az elhullás környezetében található, méhekre attraktív kultúrák növényvédelmi kezeléseit is mindig ellenőrzik. A bejelentett mérgezés-gyanúk kivizsgálása során évente mindössze az esetek 5-10%-</w:t>
      </w:r>
      <w:proofErr w:type="spellStart"/>
      <w:r w:rsidRPr="00B530C7">
        <w:t>ában</w:t>
      </w:r>
      <w:proofErr w:type="spellEnd"/>
      <w:r w:rsidRPr="00B530C7">
        <w:t> lehet megállapítani, hogy növényvédő szer okozta a mérgezést.</w:t>
      </w:r>
    </w:p>
    <w:p w14:paraId="56EC1A20" w14:textId="2222B244" w:rsidR="00F13785" w:rsidRPr="00B530C7" w:rsidRDefault="00B530C7" w:rsidP="00B530C7">
      <w:pPr>
        <w:pStyle w:val="NormlWeb"/>
        <w:shd w:val="clear" w:color="auto" w:fill="FFFFFF"/>
        <w:spacing w:line="300" w:lineRule="atLeast"/>
        <w:jc w:val="both"/>
      </w:pPr>
      <w:r w:rsidRPr="00B530C7">
        <w:t>A beporzó rovarok védelme mindannyiunk közös érdeke. A kockázat minimalizálását szolgáló növényvédelmi előírások a Nébih „</w:t>
      </w:r>
      <w:hyperlink r:id="rId8" w:history="1">
        <w:r w:rsidRPr="00B530C7">
          <w:rPr>
            <w:rStyle w:val="Hiperhivatkozs"/>
          </w:rPr>
          <w:t>Kötelező, de jól felfogott érdekünk is a beporzó rovarok védelme</w:t>
        </w:r>
      </w:hyperlink>
      <w:r w:rsidRPr="00B530C7">
        <w:t>” című cikkében olvashatóak. Az előírásokat szándékosan megszegő termelők pedig a jövőben is maximális hatósági szigorra számíthatnak.</w:t>
      </w:r>
    </w:p>
    <w:p w14:paraId="74482EBB" w14:textId="77777777" w:rsidR="003634B4" w:rsidRDefault="003634B4" w:rsidP="00B530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A3CA" w14:textId="78883839" w:rsidR="002A1DD0" w:rsidRDefault="00CA7334" w:rsidP="00B530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F13785">
        <w:rPr>
          <w:rFonts w:ascii="Times New Roman" w:hAnsi="Times New Roman"/>
          <w:sz w:val="24"/>
          <w:szCs w:val="24"/>
        </w:rPr>
        <w:t xml:space="preserve">április </w:t>
      </w:r>
      <w:r w:rsidR="00BE4B71">
        <w:rPr>
          <w:rFonts w:ascii="Times New Roman" w:hAnsi="Times New Roman"/>
          <w:sz w:val="24"/>
          <w:szCs w:val="24"/>
        </w:rPr>
        <w:t>20.</w:t>
      </w:r>
      <w:bookmarkStart w:id="0" w:name="_GoBack"/>
      <w:bookmarkEnd w:id="0"/>
    </w:p>
    <w:p w14:paraId="74D92691" w14:textId="77777777"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5F98" w14:textId="77777777" w:rsidR="00BC54C7" w:rsidRDefault="00BC54C7" w:rsidP="00D37AC1">
      <w:pPr>
        <w:spacing w:after="0" w:line="240" w:lineRule="auto"/>
      </w:pPr>
      <w:r>
        <w:separator/>
      </w:r>
    </w:p>
  </w:endnote>
  <w:endnote w:type="continuationSeparator" w:id="0">
    <w:p w14:paraId="21990404" w14:textId="77777777" w:rsidR="00BC54C7" w:rsidRDefault="00BC54C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7ECE" w14:textId="77777777" w:rsidR="00BC54C7" w:rsidRDefault="00BC54C7" w:rsidP="00D37AC1">
      <w:pPr>
        <w:spacing w:after="0" w:line="240" w:lineRule="auto"/>
      </w:pPr>
      <w:r>
        <w:separator/>
      </w:r>
    </w:p>
  </w:footnote>
  <w:footnote w:type="continuationSeparator" w:id="0">
    <w:p w14:paraId="49D155CB" w14:textId="77777777" w:rsidR="00BC54C7" w:rsidRDefault="00BC54C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7CCEEAA7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45F35" w14:textId="77777777" w:rsidR="00FA1492" w:rsidRDefault="00FA149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FA1492">
                            <w:rPr>
                              <w:b/>
                              <w:sz w:val="16"/>
                            </w:rPr>
                            <w:t>Sajtószervezés</w:t>
                          </w:r>
                          <w:r>
                            <w:rPr>
                              <w:sz w:val="16"/>
                            </w:rPr>
                            <w:t xml:space="preserve">: </w:t>
                          </w:r>
                        </w:p>
                        <w:p w14:paraId="0737E556" w14:textId="4A61AA70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2559404F" w:rsidR="00837956" w:rsidRPr="00333B92" w:rsidRDefault="00837956" w:rsidP="00FA14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1FD45F35" w14:textId="77777777" w:rsidR="00FA1492" w:rsidRDefault="00FA149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FA1492">
                      <w:rPr>
                        <w:b/>
                        <w:sz w:val="16"/>
                      </w:rPr>
                      <w:t>Sajtószervezés</w:t>
                    </w:r>
                    <w:r>
                      <w:rPr>
                        <w:sz w:val="16"/>
                      </w:rPr>
                      <w:t xml:space="preserve">: </w:t>
                    </w:r>
                  </w:p>
                  <w:p w14:paraId="0737E556" w14:textId="4A61AA70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3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5D06C56A" w14:textId="2559404F" w:rsidR="00837956" w:rsidRPr="00333B92" w:rsidRDefault="00837956" w:rsidP="00FA1492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4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260D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1D06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2039"/>
    <w:rsid w:val="00BC3568"/>
    <w:rsid w:val="00BC3BD6"/>
    <w:rsid w:val="00BC54C7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4B71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3C97"/>
    <w:rsid w:val="00D947B2"/>
    <w:rsid w:val="00D94E3C"/>
    <w:rsid w:val="00D94FF1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kotelezo-de-jol-felfogott-erdekunk-is-a-beporzo-rovarok-vedel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bih@nebih.gov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FZS\AppData\Local\Microsoft\Windows\INetCache\Content.Outlook\MBPULWL8\portal.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17C8-DAC7-4BA4-8D40-6EBA6437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81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Holló Veronika</cp:lastModifiedBy>
  <cp:revision>3</cp:revision>
  <cp:lastPrinted>2017-08-09T13:36:00Z</cp:lastPrinted>
  <dcterms:created xsi:type="dcterms:W3CDTF">2021-04-20T07:17:00Z</dcterms:created>
  <dcterms:modified xsi:type="dcterms:W3CDTF">2021-04-20T07:17:00Z</dcterms:modified>
</cp:coreProperties>
</file>